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C46F" w14:textId="77777777" w:rsidR="00D374E5" w:rsidRDefault="00D374E5" w:rsidP="00342249">
      <w:pPr>
        <w:spacing w:before="120" w:after="120" w:line="276" w:lineRule="auto"/>
        <w:jc w:val="both"/>
      </w:pPr>
      <w:bookmarkStart w:id="0" w:name="_GoBack"/>
      <w:bookmarkEnd w:id="0"/>
    </w:p>
    <w:p w14:paraId="49D4411D" w14:textId="77777777" w:rsidR="00D374E5" w:rsidRDefault="00D374E5" w:rsidP="00D374E5">
      <w:pPr>
        <w:spacing w:line="240" w:lineRule="auto"/>
        <w:jc w:val="center"/>
        <w:rPr>
          <w:b/>
          <w:sz w:val="40"/>
          <w:szCs w:val="40"/>
        </w:rPr>
      </w:pPr>
    </w:p>
    <w:p w14:paraId="278FF161" w14:textId="77777777" w:rsidR="00D374E5" w:rsidRDefault="00D374E5" w:rsidP="00D374E5">
      <w:pPr>
        <w:spacing w:line="240" w:lineRule="auto"/>
        <w:jc w:val="center"/>
        <w:rPr>
          <w:b/>
          <w:sz w:val="40"/>
          <w:szCs w:val="40"/>
        </w:rPr>
      </w:pPr>
    </w:p>
    <w:p w14:paraId="23CC38CF" w14:textId="77777777" w:rsidR="00D374E5" w:rsidRDefault="00D374E5" w:rsidP="00D374E5">
      <w:pPr>
        <w:spacing w:line="240" w:lineRule="auto"/>
        <w:jc w:val="center"/>
        <w:rPr>
          <w:b/>
          <w:sz w:val="40"/>
          <w:szCs w:val="40"/>
        </w:rPr>
      </w:pPr>
    </w:p>
    <w:p w14:paraId="224D3466" w14:textId="77777777" w:rsidR="00D374E5" w:rsidRDefault="00D374E5" w:rsidP="00D374E5">
      <w:pPr>
        <w:spacing w:line="240" w:lineRule="auto"/>
        <w:jc w:val="center"/>
        <w:rPr>
          <w:b/>
          <w:sz w:val="40"/>
          <w:szCs w:val="40"/>
        </w:rPr>
      </w:pPr>
    </w:p>
    <w:p w14:paraId="575EFFF0" w14:textId="77777777" w:rsidR="00D374E5" w:rsidRDefault="00D374E5" w:rsidP="00D374E5">
      <w:pPr>
        <w:spacing w:line="240" w:lineRule="auto"/>
        <w:jc w:val="center"/>
        <w:rPr>
          <w:b/>
          <w:sz w:val="40"/>
          <w:szCs w:val="40"/>
        </w:rPr>
      </w:pPr>
    </w:p>
    <w:p w14:paraId="382D3C44" w14:textId="77777777" w:rsidR="00D374E5" w:rsidRDefault="00D374E5" w:rsidP="00D374E5">
      <w:pPr>
        <w:spacing w:line="240" w:lineRule="auto"/>
        <w:jc w:val="center"/>
        <w:rPr>
          <w:b/>
          <w:sz w:val="40"/>
          <w:szCs w:val="40"/>
        </w:rPr>
      </w:pPr>
    </w:p>
    <w:p w14:paraId="23116111" w14:textId="5501BB2D" w:rsidR="00D374E5" w:rsidRDefault="00D374E5" w:rsidP="00D374E5">
      <w:pPr>
        <w:spacing w:line="240" w:lineRule="auto"/>
        <w:jc w:val="center"/>
        <w:rPr>
          <w:b/>
          <w:sz w:val="40"/>
          <w:szCs w:val="40"/>
        </w:rPr>
      </w:pPr>
    </w:p>
    <w:p w14:paraId="3E768D55" w14:textId="6518C381" w:rsidR="000508C3" w:rsidRDefault="000508C3" w:rsidP="00D374E5">
      <w:pPr>
        <w:spacing w:line="240" w:lineRule="auto"/>
        <w:jc w:val="center"/>
        <w:rPr>
          <w:b/>
          <w:sz w:val="40"/>
          <w:szCs w:val="40"/>
        </w:rPr>
      </w:pPr>
    </w:p>
    <w:p w14:paraId="02110C9A" w14:textId="631D102A" w:rsidR="000508C3" w:rsidRDefault="000508C3" w:rsidP="00D374E5">
      <w:pPr>
        <w:spacing w:line="240" w:lineRule="auto"/>
        <w:jc w:val="center"/>
        <w:rPr>
          <w:b/>
          <w:sz w:val="40"/>
          <w:szCs w:val="40"/>
        </w:rPr>
      </w:pPr>
    </w:p>
    <w:p w14:paraId="6D01F925" w14:textId="7FBFE1C5" w:rsidR="000508C3" w:rsidRDefault="000508C3" w:rsidP="00D374E5">
      <w:pPr>
        <w:spacing w:line="240" w:lineRule="auto"/>
        <w:jc w:val="center"/>
        <w:rPr>
          <w:b/>
          <w:sz w:val="40"/>
          <w:szCs w:val="40"/>
        </w:rPr>
      </w:pPr>
    </w:p>
    <w:p w14:paraId="7F4540F8" w14:textId="1EDA546B" w:rsidR="000508C3" w:rsidRDefault="000508C3" w:rsidP="00D374E5">
      <w:pPr>
        <w:spacing w:line="240" w:lineRule="auto"/>
        <w:jc w:val="center"/>
        <w:rPr>
          <w:b/>
          <w:sz w:val="40"/>
          <w:szCs w:val="40"/>
        </w:rPr>
      </w:pPr>
    </w:p>
    <w:p w14:paraId="38E55D1F" w14:textId="52323658" w:rsidR="000508C3" w:rsidRDefault="000508C3" w:rsidP="00D374E5">
      <w:pPr>
        <w:spacing w:line="240" w:lineRule="auto"/>
        <w:jc w:val="center"/>
        <w:rPr>
          <w:b/>
          <w:sz w:val="40"/>
          <w:szCs w:val="40"/>
        </w:rPr>
      </w:pPr>
    </w:p>
    <w:p w14:paraId="5144B40D" w14:textId="77777777" w:rsidR="000508C3" w:rsidRDefault="000508C3" w:rsidP="00D374E5">
      <w:pPr>
        <w:spacing w:line="240" w:lineRule="auto"/>
        <w:jc w:val="center"/>
        <w:rPr>
          <w:b/>
          <w:sz w:val="40"/>
          <w:szCs w:val="40"/>
        </w:rPr>
      </w:pPr>
    </w:p>
    <w:p w14:paraId="71A7892E" w14:textId="77777777" w:rsidR="00D374E5" w:rsidRDefault="00D374E5" w:rsidP="00D374E5">
      <w:pPr>
        <w:spacing w:line="240" w:lineRule="auto"/>
        <w:jc w:val="center"/>
        <w:rPr>
          <w:b/>
          <w:sz w:val="40"/>
          <w:szCs w:val="40"/>
        </w:rPr>
      </w:pPr>
    </w:p>
    <w:p w14:paraId="4DEF1451" w14:textId="6C32AE28" w:rsidR="00D374E5" w:rsidRDefault="00D374E5" w:rsidP="00D374E5">
      <w:pPr>
        <w:spacing w:line="240" w:lineRule="auto"/>
        <w:jc w:val="center"/>
        <w:rPr>
          <w:b/>
          <w:sz w:val="40"/>
          <w:szCs w:val="40"/>
        </w:rPr>
        <w:sectPr w:rsidR="00D374E5" w:rsidSect="00D374E5">
          <w:headerReference w:type="default" r:id="rId8"/>
          <w:footerReference w:type="default" r:id="rId9"/>
          <w:headerReference w:type="first" r:id="rId10"/>
          <w:footerReference w:type="first" r:id="rId11"/>
          <w:pgSz w:w="12240" w:h="15840"/>
          <w:pgMar w:top="1260" w:right="1440" w:bottom="900" w:left="1440" w:header="360" w:footer="510" w:gutter="0"/>
          <w:cols w:space="720"/>
          <w:titlePg/>
          <w:docGrid w:linePitch="360"/>
        </w:sectPr>
      </w:pPr>
      <w:r w:rsidRPr="00D374E5">
        <w:rPr>
          <w:b/>
          <w:sz w:val="40"/>
          <w:szCs w:val="40"/>
        </w:rPr>
        <w:t xml:space="preserve">Draft City </w:t>
      </w:r>
      <w:r>
        <w:rPr>
          <w:b/>
          <w:sz w:val="40"/>
          <w:szCs w:val="40"/>
        </w:rPr>
        <w:t>Business Associate Agreement</w:t>
      </w:r>
      <w:r w:rsidRPr="00D374E5">
        <w:rPr>
          <w:b/>
          <w:sz w:val="40"/>
          <w:szCs w:val="40"/>
        </w:rPr>
        <w:t xml:space="preserve"> for RFP Appendix E-1</w:t>
      </w:r>
    </w:p>
    <w:p w14:paraId="7E4FD6B4" w14:textId="77777777" w:rsidR="008A4E19" w:rsidRPr="008A4E19" w:rsidRDefault="008A4E19" w:rsidP="008A4E19">
      <w:pPr>
        <w:spacing w:line="240" w:lineRule="auto"/>
        <w:jc w:val="center"/>
        <w:rPr>
          <w:b/>
          <w:bCs/>
        </w:rPr>
      </w:pPr>
      <w:r w:rsidRPr="008A4E19">
        <w:rPr>
          <w:b/>
          <w:bCs/>
        </w:rPr>
        <w:lastRenderedPageBreak/>
        <w:t>BUSINESS ASSOCIATE AGREEMENT</w:t>
      </w:r>
    </w:p>
    <w:p w14:paraId="783FBA76" w14:textId="6430B942"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F4218F">
        <w:t>a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CMS #____)</w:t>
      </w:r>
      <w:r w:rsidR="008B17CD">
        <w:rPr>
          <w:color w:val="00B050"/>
        </w:rPr>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C21CB2">
      <w:pPr>
        <w:spacing w:before="120" w:after="120" w:line="276" w:lineRule="auto"/>
        <w:jc w:val="center"/>
        <w:rPr>
          <w:b/>
        </w:rPr>
      </w:pPr>
      <w:r w:rsidRPr="00342249">
        <w:rPr>
          <w:b/>
        </w:rPr>
        <w:t>RECITALS</w:t>
      </w:r>
    </w:p>
    <w:p w14:paraId="40CC12CD" w14:textId="44455B66"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0508C3" w:rsidRPr="000508C3">
        <w:t>San Francisco Health Service System</w:t>
      </w:r>
      <w:r w:rsidR="00B93971" w:rsidRPr="000508C3">
        <w:t xml:space="preserve"> (“</w:t>
      </w:r>
      <w:r w:rsidR="000508C3" w:rsidRPr="000508C3">
        <w:t>SFHSS</w:t>
      </w:r>
      <w:r w:rsidR="00B93971" w:rsidRPr="000508C3">
        <w:t>”),</w:t>
      </w:r>
      <w:r w:rsidRPr="000508C3">
        <w:t xml:space="preserve"> </w:t>
      </w:r>
      <w:r w:rsidRPr="00342249">
        <w:t xml:space="preserve">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As part of the HIPAA Regulations, the Privacy Rul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enter into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0EBE4AB4"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 Part 164, Subpart</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Regulations, and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CE, and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r w:rsidRPr="00342249">
        <w:rPr>
          <w:b/>
        </w:rPr>
        <w:t xml:space="preserve">Privacy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i) that relates to the pa</w:t>
      </w:r>
      <w:r w:rsidR="004E2E66" w:rsidRPr="00342249">
        <w:t>s</w:t>
      </w:r>
      <w:r w:rsidRPr="00342249">
        <w:t xml:space="preserve">t, present or future physical or mental condition of an individual; the provision of health care to an individual; or the past, present or future payment for the provision of health care to an individual; </w:t>
      </w:r>
      <w:r w:rsidRPr="00342249">
        <w:lastRenderedPageBreak/>
        <w:t>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e with system operations in an information s</w:t>
      </w:r>
      <w:r w:rsidR="008572BA" w:rsidRPr="00342249">
        <w:t xml:space="preserve">ystem, and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us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indicating the name of each employee or agent and date on which the PHI privacy and security training</w:t>
      </w:r>
      <w:r w:rsidR="00622A7F">
        <w:t>s</w:t>
      </w:r>
      <w:r w:rsidR="007D1372">
        <w:t xml:space="preserve"> </w:t>
      </w:r>
      <w:r w:rsidR="00622A7F">
        <w:t xml:space="preserve">wer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so used by CE.  However, BA may use Protected Information as necessary (i) for the proper management and administration of BA; (ii) to carry out the legal responsibilities of BA; (iii) as required by law; or (iv) for Data Aggregation purposes relating to the Health Care Operations of CE [45 C.F.R. Sections </w:t>
      </w:r>
      <w:r w:rsidR="00D55561" w:rsidRPr="00342249">
        <w:t xml:space="preserve">164.502, </w:t>
      </w:r>
      <w:r w:rsidR="002F68B4" w:rsidRPr="00342249">
        <w:t>164.504(e)(2). and 164.504(e)(4)(i)].</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lastRenderedPageBreak/>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or as required by law.  BA shall not disclose Protected Information in any manner that would constitute a violation of the Privacy Rule or the HITECH Act if so disclosed by CE.  However, BA may disclose Protected Information as necessary (i) for the proper management and administration of BA; (ii) to carry out the legal responsibilities of BA; (iii) as required b</w:t>
      </w:r>
      <w:r w:rsidR="00D64BBB">
        <w:t xml:space="preserve">y law; or (iv) </w:t>
      </w:r>
      <w:r w:rsidR="002F68B4" w:rsidRPr="00342249">
        <w:t xml:space="preserve">for Data Aggregation purposes relating to the Health Care Operations of CE.  If BA discloses Protected Information to a third party, BA must obtain, prior to making any such disclosure, (i)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lastRenderedPageBreak/>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77777777"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i)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w:t>
      </w:r>
      <w:r w:rsidR="00D05AFA" w:rsidRPr="00342249">
        <w:t xml:space="preserve">  </w:t>
      </w:r>
      <w:r w:rsidRPr="00342249">
        <w:t xml:space="preserve">If an individual requests an amendment of Protected </w:t>
      </w:r>
      <w:r w:rsidRPr="00342249">
        <w:lastRenderedPageBreak/>
        <w:t>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DBDD917" w14:textId="77777777" w:rsidR="00B015C9" w:rsidRDefault="002F68B4" w:rsidP="00622A7F">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i)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this </w:t>
      </w:r>
      <w:r w:rsidR="00EA06C0">
        <w:t>BAA</w:t>
      </w:r>
      <w:r w:rsidR="002F68B4" w:rsidRPr="00342249">
        <w:t xml:space="preserve">, the BA must take reasonable steps to cure the breach or end the violation.  If the steps are unsuccessful, the BA must terminate the contractual arrangement with its subcontractor or </w:t>
      </w:r>
      <w:r w:rsidR="002F68B4" w:rsidRPr="00342249">
        <w:lastRenderedPageBreak/>
        <w:t>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i)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6E49E7D"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30883B9E" w14:textId="38731636" w:rsidR="00B015C9" w:rsidRDefault="002F68B4" w:rsidP="00622A7F">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w:t>
      </w:r>
      <w:r w:rsidRPr="00342249">
        <w:lastRenderedPageBreak/>
        <w:t xml:space="preserve">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i)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7777777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516FB3">
      <w:footerReference w:type="first" r:id="rId12"/>
      <w:pgSz w:w="12240" w:h="15840"/>
      <w:pgMar w:top="1260" w:right="1440" w:bottom="900" w:left="144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BDA2" w14:textId="77777777" w:rsidR="0049259E" w:rsidRDefault="0049259E" w:rsidP="006641B0">
      <w:pPr>
        <w:spacing w:line="240" w:lineRule="auto"/>
      </w:pPr>
      <w:r>
        <w:separator/>
      </w:r>
    </w:p>
  </w:endnote>
  <w:endnote w:type="continuationSeparator" w:id="0">
    <w:p w14:paraId="2D26ECF4" w14:textId="77777777" w:rsidR="0049259E" w:rsidRDefault="0049259E"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98791"/>
      <w:docPartObj>
        <w:docPartGallery w:val="Page Numbers (Bottom of Page)"/>
        <w:docPartUnique/>
      </w:docPartObj>
    </w:sdtPr>
    <w:sdtEndPr>
      <w:rPr>
        <w:color w:val="7F7F7F" w:themeColor="background1" w:themeShade="7F"/>
        <w:spacing w:val="60"/>
      </w:rPr>
    </w:sdtEndPr>
    <w:sdtContent>
      <w:p w14:paraId="11B2E44D" w14:textId="77777777" w:rsidR="005164D7" w:rsidRDefault="005164D7" w:rsidP="00315FE0">
        <w:pPr>
          <w:pStyle w:val="Footer"/>
          <w:tabs>
            <w:tab w:val="clear" w:pos="4320"/>
            <w:tab w:val="clear" w:pos="8640"/>
            <w:tab w:val="right" w:pos="9270"/>
          </w:tabs>
        </w:pPr>
      </w:p>
      <w:p w14:paraId="215A896A" w14:textId="2A6782C2" w:rsidR="00315FE0" w:rsidRPr="00315FE0" w:rsidRDefault="005164D7" w:rsidP="00315FE0">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516FB3">
          <w:rPr>
            <w:b/>
            <w:bCs/>
          </w:rPr>
          <w:t>8</w:t>
        </w:r>
        <w:r w:rsidR="00315FE0">
          <w:rPr>
            <w:color w:val="7F7F7F" w:themeColor="background1" w:themeShade="7F"/>
            <w:spacing w:val="60"/>
          </w:rPr>
          <w:tab/>
        </w:r>
        <w:r w:rsidR="00315FE0" w:rsidRPr="00315FE0">
          <w:rPr>
            <w:sz w:val="18"/>
            <w:szCs w:val="18"/>
          </w:rPr>
          <w:t xml:space="preserve">BAA </w:t>
        </w:r>
        <w:r w:rsidR="00C75407">
          <w:rPr>
            <w:sz w:val="18"/>
            <w:szCs w:val="18"/>
          </w:rPr>
          <w:t>version</w:t>
        </w:r>
        <w:r w:rsidR="00C16D66">
          <w:rPr>
            <w:sz w:val="18"/>
            <w:szCs w:val="18"/>
          </w:rPr>
          <w:t>- March 2017</w:t>
        </w:r>
      </w:p>
      <w:p w14:paraId="295679B5" w14:textId="77777777" w:rsidR="00315FE0" w:rsidRDefault="00494BB6">
        <w:pPr>
          <w:pStyle w:val="Footer"/>
          <w:pBdr>
            <w:top w:val="single" w:sz="4" w:space="1" w:color="D9D9D9" w:themeColor="background1" w:themeShade="D9"/>
          </w:pBdr>
          <w:rPr>
            <w:b/>
            <w:bCs/>
          </w:rPr>
        </w:pPr>
      </w:p>
    </w:sdtContent>
  </w:sdt>
  <w:p w14:paraId="7587D231" w14:textId="77777777" w:rsidR="006060D9" w:rsidRPr="00315FE0" w:rsidRDefault="006060D9" w:rsidP="0031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92C8" w14:textId="02E2DD37" w:rsidR="005164D7" w:rsidRPr="00315FE0" w:rsidRDefault="005164D7" w:rsidP="005164D7">
    <w:pPr>
      <w:pStyle w:val="Footer"/>
      <w:tabs>
        <w:tab w:val="clear" w:pos="4320"/>
        <w:tab w:val="clear" w:pos="8640"/>
        <w:tab w:val="right" w:pos="9270"/>
      </w:tabs>
      <w:rPr>
        <w:sz w:val="18"/>
        <w:szCs w:val="18"/>
      </w:rPr>
    </w:pPr>
    <w:r>
      <w:t xml:space="preserve">                                                             </w:t>
    </w:r>
    <w:r>
      <w:rPr>
        <w:color w:val="7F7F7F" w:themeColor="background1" w:themeShade="7F"/>
        <w:spacing w:val="60"/>
      </w:rPr>
      <w:tab/>
    </w:r>
    <w:r w:rsidRPr="00315FE0">
      <w:rPr>
        <w:sz w:val="18"/>
        <w:szCs w:val="18"/>
      </w:rPr>
      <w:t xml:space="preserve">BAA </w:t>
    </w:r>
    <w:r>
      <w:rPr>
        <w:sz w:val="18"/>
        <w:szCs w:val="18"/>
      </w:rPr>
      <w:t>version- March 2017</w:t>
    </w:r>
  </w:p>
  <w:p w14:paraId="7A8DE002" w14:textId="77777777" w:rsidR="005164D7" w:rsidRDefault="0051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AAFA" w14:textId="073E6771" w:rsidR="008F69EE" w:rsidRPr="00315FE0" w:rsidRDefault="008F69EE" w:rsidP="005164D7">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8</w:t>
    </w:r>
    <w:r>
      <w:rPr>
        <w:color w:val="7F7F7F" w:themeColor="background1" w:themeShade="7F"/>
        <w:spacing w:val="60"/>
      </w:rPr>
      <w:tab/>
    </w:r>
    <w:r w:rsidRPr="00315FE0">
      <w:rPr>
        <w:sz w:val="18"/>
        <w:szCs w:val="18"/>
      </w:rPr>
      <w:t xml:space="preserve">BAA </w:t>
    </w:r>
    <w:r>
      <w:rPr>
        <w:sz w:val="18"/>
        <w:szCs w:val="18"/>
      </w:rPr>
      <w:t>version- March 2017</w:t>
    </w:r>
  </w:p>
  <w:p w14:paraId="5359E434" w14:textId="77777777" w:rsidR="008F69EE" w:rsidRDefault="008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A63F" w14:textId="77777777" w:rsidR="0049259E" w:rsidRDefault="0049259E" w:rsidP="006641B0">
      <w:pPr>
        <w:spacing w:line="240" w:lineRule="auto"/>
      </w:pPr>
      <w:r>
        <w:separator/>
      </w:r>
    </w:p>
  </w:footnote>
  <w:footnote w:type="continuationSeparator" w:id="0">
    <w:p w14:paraId="485A87EF" w14:textId="77777777" w:rsidR="0049259E" w:rsidRDefault="0049259E"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38D5" w14:textId="77777777" w:rsidR="005B0F5E" w:rsidRDefault="005B0F5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821"/>
    </w:tblGrid>
    <w:tr w:rsidR="005B0F5E" w14:paraId="03CF3796" w14:textId="77777777" w:rsidTr="00517DDE">
      <w:trPr>
        <w:trHeight w:val="272"/>
      </w:trPr>
      <w:tc>
        <w:tcPr>
          <w:tcW w:w="1649" w:type="dxa"/>
          <w:shd w:val="clear" w:color="auto" w:fill="auto"/>
        </w:tcPr>
        <w:p w14:paraId="6DDE114D" w14:textId="653278A1" w:rsidR="005B0F5E" w:rsidRDefault="005B0F5E" w:rsidP="005B0F5E">
          <w:pPr>
            <w:pStyle w:val="Header"/>
            <w:spacing w:line="240" w:lineRule="auto"/>
          </w:pPr>
        </w:p>
      </w:tc>
      <w:tc>
        <w:tcPr>
          <w:tcW w:w="4821" w:type="dxa"/>
          <w:shd w:val="clear" w:color="auto" w:fill="auto"/>
        </w:tcPr>
        <w:p w14:paraId="2B1C9D67" w14:textId="21AD600F" w:rsidR="005B0F5E" w:rsidRDefault="005B0F5E" w:rsidP="001929DD">
          <w:pPr>
            <w:pStyle w:val="Header"/>
            <w:spacing w:line="276" w:lineRule="auto"/>
          </w:pPr>
        </w:p>
      </w:tc>
    </w:tr>
  </w:tbl>
  <w:p w14:paraId="3F942DB0" w14:textId="77777777" w:rsidR="00D64BBB" w:rsidRDefault="00D6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52632"/>
      <w:docPartObj>
        <w:docPartGallery w:val="Watermarks"/>
        <w:docPartUnique/>
      </w:docPartObj>
    </w:sdtPr>
    <w:sdtEndPr/>
    <w:sdtContent>
      <w:p w14:paraId="5CF38FF0" w14:textId="207A5EAA" w:rsidR="00990979" w:rsidRDefault="00494BB6">
        <w:pPr>
          <w:pStyle w:val="Header"/>
        </w:pPr>
        <w:r>
          <w:rPr>
            <w:noProof/>
          </w:rPr>
          <w:pict w14:anchorId="49BD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27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8"/>
  </w:num>
  <w:num w:numId="22">
    <w:abstractNumId w:val="1"/>
  </w:num>
  <w:num w:numId="23">
    <w:abstractNumId w:val="6"/>
  </w:num>
  <w:num w:numId="24">
    <w:abstractNumId w:val="9"/>
  </w:num>
  <w:num w:numId="25">
    <w:abstractNumId w:val="4"/>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Sr0komDBruCUcTih/VRngZwVN10Fy/oCspf5g7cYSJpjaI15dmBk/8pHqdnIAzF0rIDoS7qDXuZL6BcJeb2nwg==" w:salt="trC3BC3vQaNFKd+aWoYR/w=="/>
  <w:defaultTabStop w:val="720"/>
  <w:characterSpacingControl w:val="doNotCompress"/>
  <w:hdrShapeDefaults>
    <o:shapedefaults v:ext="edit" spidmax="72706"/>
    <o:shapelayout v:ext="edit">
      <o:idmap v:ext="edit" data="7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08C3"/>
    <w:rsid w:val="000559FC"/>
    <w:rsid w:val="000632BA"/>
    <w:rsid w:val="00064E5E"/>
    <w:rsid w:val="00071E23"/>
    <w:rsid w:val="00086F63"/>
    <w:rsid w:val="00091C97"/>
    <w:rsid w:val="00096756"/>
    <w:rsid w:val="000A23BC"/>
    <w:rsid w:val="000B4417"/>
    <w:rsid w:val="000B5F64"/>
    <w:rsid w:val="000C4012"/>
    <w:rsid w:val="000C5D52"/>
    <w:rsid w:val="000D1908"/>
    <w:rsid w:val="000D60A2"/>
    <w:rsid w:val="000D67BC"/>
    <w:rsid w:val="000F1071"/>
    <w:rsid w:val="000F3E84"/>
    <w:rsid w:val="00102B44"/>
    <w:rsid w:val="00104B0B"/>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4BB6"/>
    <w:rsid w:val="004969AE"/>
    <w:rsid w:val="00496E3A"/>
    <w:rsid w:val="004A1560"/>
    <w:rsid w:val="004C0C09"/>
    <w:rsid w:val="004C4C45"/>
    <w:rsid w:val="004C525B"/>
    <w:rsid w:val="004C6570"/>
    <w:rsid w:val="004C67B2"/>
    <w:rsid w:val="004D3B36"/>
    <w:rsid w:val="004E2E66"/>
    <w:rsid w:val="004E3901"/>
    <w:rsid w:val="004F320A"/>
    <w:rsid w:val="0050062B"/>
    <w:rsid w:val="005021A8"/>
    <w:rsid w:val="00504B9B"/>
    <w:rsid w:val="00512477"/>
    <w:rsid w:val="00512EC4"/>
    <w:rsid w:val="0051421C"/>
    <w:rsid w:val="005164D7"/>
    <w:rsid w:val="00516FB3"/>
    <w:rsid w:val="00517DDE"/>
    <w:rsid w:val="00524C7F"/>
    <w:rsid w:val="00551BFA"/>
    <w:rsid w:val="00560DE0"/>
    <w:rsid w:val="00567007"/>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421D5"/>
    <w:rsid w:val="00643FB0"/>
    <w:rsid w:val="006469D0"/>
    <w:rsid w:val="00654964"/>
    <w:rsid w:val="00663A4B"/>
    <w:rsid w:val="006641B0"/>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630A"/>
    <w:rsid w:val="007079E2"/>
    <w:rsid w:val="007266BA"/>
    <w:rsid w:val="00751CDD"/>
    <w:rsid w:val="00760A0A"/>
    <w:rsid w:val="00765E07"/>
    <w:rsid w:val="00773650"/>
    <w:rsid w:val="007736BE"/>
    <w:rsid w:val="00776538"/>
    <w:rsid w:val="007828AB"/>
    <w:rsid w:val="00790E52"/>
    <w:rsid w:val="007916B9"/>
    <w:rsid w:val="0079342E"/>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72BA"/>
    <w:rsid w:val="00875CEA"/>
    <w:rsid w:val="008A4E19"/>
    <w:rsid w:val="008A6440"/>
    <w:rsid w:val="008A7890"/>
    <w:rsid w:val="008A7D1A"/>
    <w:rsid w:val="008B04AB"/>
    <w:rsid w:val="008B17CD"/>
    <w:rsid w:val="008B36C2"/>
    <w:rsid w:val="008B4DEB"/>
    <w:rsid w:val="008C2D53"/>
    <w:rsid w:val="008D111A"/>
    <w:rsid w:val="008E1F98"/>
    <w:rsid w:val="008F0EDE"/>
    <w:rsid w:val="008F107E"/>
    <w:rsid w:val="008F227D"/>
    <w:rsid w:val="008F69EE"/>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0979"/>
    <w:rsid w:val="00993021"/>
    <w:rsid w:val="00994DB2"/>
    <w:rsid w:val="009C2C84"/>
    <w:rsid w:val="009C6AE4"/>
    <w:rsid w:val="009D0331"/>
    <w:rsid w:val="009D2E27"/>
    <w:rsid w:val="009E5268"/>
    <w:rsid w:val="009F42E5"/>
    <w:rsid w:val="00A1608F"/>
    <w:rsid w:val="00A20AE2"/>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0B7D"/>
    <w:rsid w:val="00B93971"/>
    <w:rsid w:val="00B96EB1"/>
    <w:rsid w:val="00BA2DD9"/>
    <w:rsid w:val="00BA58F2"/>
    <w:rsid w:val="00BA7522"/>
    <w:rsid w:val="00BB13E2"/>
    <w:rsid w:val="00BB3A85"/>
    <w:rsid w:val="00BE2A1A"/>
    <w:rsid w:val="00BF28AD"/>
    <w:rsid w:val="00BF7824"/>
    <w:rsid w:val="00C02BFB"/>
    <w:rsid w:val="00C04BDB"/>
    <w:rsid w:val="00C10F3E"/>
    <w:rsid w:val="00C11DC4"/>
    <w:rsid w:val="00C16D66"/>
    <w:rsid w:val="00C21CB2"/>
    <w:rsid w:val="00C43A02"/>
    <w:rsid w:val="00C45725"/>
    <w:rsid w:val="00C45DB4"/>
    <w:rsid w:val="00C46515"/>
    <w:rsid w:val="00C46E3C"/>
    <w:rsid w:val="00C50DB8"/>
    <w:rsid w:val="00C54B4C"/>
    <w:rsid w:val="00C6011C"/>
    <w:rsid w:val="00C63AAC"/>
    <w:rsid w:val="00C643E5"/>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6DBB"/>
    <w:rsid w:val="00D3117E"/>
    <w:rsid w:val="00D360DD"/>
    <w:rsid w:val="00D361D9"/>
    <w:rsid w:val="00D374E5"/>
    <w:rsid w:val="00D374F5"/>
    <w:rsid w:val="00D446E2"/>
    <w:rsid w:val="00D5457A"/>
    <w:rsid w:val="00D55561"/>
    <w:rsid w:val="00D57DE8"/>
    <w:rsid w:val="00D642B8"/>
    <w:rsid w:val="00D64BBB"/>
    <w:rsid w:val="00D80608"/>
    <w:rsid w:val="00D84549"/>
    <w:rsid w:val="00D85BE9"/>
    <w:rsid w:val="00D9228C"/>
    <w:rsid w:val="00DA179B"/>
    <w:rsid w:val="00DA313E"/>
    <w:rsid w:val="00DB5057"/>
    <w:rsid w:val="00DC0B37"/>
    <w:rsid w:val="00DC281E"/>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405C2"/>
    <w:rsid w:val="00E40FD0"/>
    <w:rsid w:val="00E44B1A"/>
    <w:rsid w:val="00E45FC8"/>
    <w:rsid w:val="00E52469"/>
    <w:rsid w:val="00E5655E"/>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62D7"/>
    <w:rsid w:val="00F74B30"/>
    <w:rsid w:val="00F778B6"/>
    <w:rsid w:val="00F90FA5"/>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C94A-B704-4941-A248-553916B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Visconti, Michael (HSS)</cp:lastModifiedBy>
  <cp:revision>17</cp:revision>
  <cp:lastPrinted>2015-11-03T00:37:00Z</cp:lastPrinted>
  <dcterms:created xsi:type="dcterms:W3CDTF">2017-03-30T16:31:00Z</dcterms:created>
  <dcterms:modified xsi:type="dcterms:W3CDTF">2020-09-15T20:16:00Z</dcterms:modified>
</cp:coreProperties>
</file>